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7EC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0BA115B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5D063B44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ab/>
        <w:t xml:space="preserve">     </w:t>
      </w:r>
    </w:p>
    <w:p w14:paraId="0396FF10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   </w:t>
      </w:r>
    </w:p>
    <w:p w14:paraId="015CCD77" w14:textId="77777777" w:rsidR="00D12C8B" w:rsidRPr="00F3060E" w:rsidRDefault="00D12C8B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</w:t>
      </w:r>
    </w:p>
    <w:p w14:paraId="40FDEC65" w14:textId="621AA25B" w:rsidR="00E137DD" w:rsidRPr="00F3060E" w:rsidRDefault="00D12C8B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</w:t>
      </w:r>
      <w:r w:rsidR="00981A84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</w:t>
      </w: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</w:t>
      </w:r>
      <w:r w:rsidR="00E6645C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SESSÃO ORDINÁRIA Nº</w:t>
      </w:r>
      <w:r w:rsidR="00F3060E">
        <w:rPr>
          <w:rFonts w:asciiTheme="minorHAnsi" w:eastAsia="Microsoft YaHei UI" w:hAnsiTheme="minorHAnsi" w:cstheme="minorHAnsi"/>
          <w:sz w:val="24"/>
          <w:szCs w:val="24"/>
        </w:rPr>
        <w:t>11– em 15</w:t>
      </w:r>
      <w:r w:rsidR="00E6645C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de abril</w:t>
      </w:r>
      <w:r w:rsidR="00333506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de 2026</w:t>
      </w:r>
    </w:p>
    <w:p w14:paraId="6B5FEF68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59ADE6B5" w14:textId="16685874" w:rsidR="002F56F7" w:rsidRDefault="00E6645C" w:rsidP="00736EC4">
      <w:pPr>
        <w:jc w:val="both"/>
        <w:rPr>
          <w:rFonts w:ascii="Calibri" w:eastAsia="Calibri" w:hAnsi="Calibri" w:cs="Calibri"/>
          <w:sz w:val="22"/>
          <w:szCs w:val="22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Ao </w:t>
      </w:r>
      <w:r w:rsidR="00F3060E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décimo quinto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dia do mês de abril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de dois mil e vinte e seis ás dezoito horas, nas dependências da Câmara Municipal de Vale Verde/RS, sob a presidência do vereador Dion Souza, reuniram-se os vereadores deste Poder Legislativo. Presidente solicita que a secretária vereadora Débora Rosa da Silva verifique o livro de presença, todos vereadores assinaram o livro e se fazem presentes. Presidente </w:t>
      </w:r>
      <w:r w:rsidR="00F3060E" w:rsidRPr="002F56F7">
        <w:rPr>
          <w:rFonts w:asciiTheme="minorHAnsi" w:eastAsia="Microsoft YaHei UI" w:hAnsiTheme="minorHAnsi" w:cstheme="minorHAnsi"/>
          <w:sz w:val="22"/>
          <w:szCs w:val="22"/>
        </w:rPr>
        <w:t>coloca em apreciação a ata nº 10/</w:t>
      </w:r>
      <w:r w:rsidR="00E1740B" w:rsidRPr="002F56F7">
        <w:rPr>
          <w:rFonts w:asciiTheme="minorHAnsi" w:eastAsia="Microsoft YaHei UI" w:hAnsiTheme="minorHAnsi" w:cstheme="minorHAnsi"/>
          <w:sz w:val="22"/>
          <w:szCs w:val="22"/>
        </w:rPr>
        <w:t>2026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>, sendo aprovada por todos. Presidente abre espaço ao grande expediente, os vereadores que desejarem fazer o uso da</w:t>
      </w:r>
      <w:r w:rsidR="00690D8C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palavra se inscrevam.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>Presidente passa palavra para o vereador</w:t>
      </w:r>
      <w:r w:rsidR="00F3060E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Euzébio França</w:t>
      </w:r>
      <w:r w:rsidR="0001753B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,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que cumprimenta todos os presentes nesta Casa Legislativa e todos que estão nos assistindo pelas redes sociais. </w:t>
      </w:r>
      <w:r w:rsidR="00F3060E" w:rsidRPr="002F56F7">
        <w:rPr>
          <w:rFonts w:asciiTheme="minorHAnsi" w:eastAsia="Microsoft YaHei UI" w:hAnsiTheme="minorHAnsi" w:cstheme="minorHAnsi"/>
          <w:b/>
          <w:bCs/>
          <w:sz w:val="22"/>
          <w:szCs w:val="22"/>
        </w:rPr>
        <w:t>Vereador Euzébio França</w:t>
      </w:r>
      <w:r w:rsidR="00690D8C" w:rsidRPr="002F56F7">
        <w:rPr>
          <w:rFonts w:asciiTheme="minorHAnsi" w:eastAsia="Microsoft YaHei UI" w:hAnsiTheme="minorHAnsi" w:cstheme="minorHAnsi"/>
          <w:b/>
          <w:bCs/>
          <w:sz w:val="22"/>
          <w:szCs w:val="22"/>
        </w:rPr>
        <w:t>:</w:t>
      </w:r>
      <w:r w:rsidR="00690D8C" w:rsidRPr="002F56F7">
        <w:rPr>
          <w:rFonts w:asciiTheme="minorHAnsi" w:eastAsia="Microsoft YaHei UI" w:hAnsiTheme="minorHAnsi" w:cstheme="minorHAnsi"/>
          <w:bCs/>
          <w:sz w:val="22"/>
          <w:szCs w:val="22"/>
        </w:rPr>
        <w:t xml:space="preserve"> </w:t>
      </w:r>
      <w:r w:rsidR="00862BEB" w:rsidRPr="002F56F7">
        <w:rPr>
          <w:rFonts w:ascii="Calibri" w:eastAsia="Calibri" w:hAnsi="Calibri" w:cs="Calibri"/>
          <w:sz w:val="22"/>
          <w:szCs w:val="22"/>
        </w:rPr>
        <w:t>Peguei esse espaço só para agradecer ao senhor prefe</w:t>
      </w:r>
      <w:r w:rsidR="00F3060E" w:rsidRPr="002F56F7">
        <w:rPr>
          <w:rFonts w:ascii="Calibri" w:eastAsia="Calibri" w:hAnsi="Calibri" w:cs="Calibri"/>
          <w:sz w:val="22"/>
          <w:szCs w:val="22"/>
        </w:rPr>
        <w:t xml:space="preserve">ito e ao secretário Afonso, </w:t>
      </w:r>
      <w:r w:rsidR="00862BEB" w:rsidRPr="002F56F7">
        <w:rPr>
          <w:rFonts w:ascii="Calibri" w:eastAsia="Calibri" w:hAnsi="Calibri" w:cs="Calibri"/>
          <w:sz w:val="22"/>
          <w:szCs w:val="22"/>
        </w:rPr>
        <w:t>por fazer os pedid</w:t>
      </w:r>
      <w:r w:rsidR="00F3060E" w:rsidRPr="002F56F7">
        <w:rPr>
          <w:rFonts w:ascii="Calibri" w:eastAsia="Calibri" w:hAnsi="Calibri" w:cs="Calibri"/>
          <w:sz w:val="22"/>
          <w:szCs w:val="22"/>
        </w:rPr>
        <w:t>os que a gente leva a eles, né, e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u acho </w:t>
      </w:r>
      <w:r w:rsidR="00F3060E" w:rsidRPr="002F56F7">
        <w:rPr>
          <w:rFonts w:ascii="Calibri" w:eastAsia="Calibri" w:hAnsi="Calibri" w:cs="Calibri"/>
          <w:sz w:val="22"/>
          <w:szCs w:val="22"/>
        </w:rPr>
        <w:t>que primeiramente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eu gostaria de usar sempre a tribuna pa</w:t>
      </w:r>
      <w:r w:rsidR="00F3060E" w:rsidRPr="002F56F7">
        <w:rPr>
          <w:rFonts w:ascii="Calibri" w:eastAsia="Calibri" w:hAnsi="Calibri" w:cs="Calibri"/>
          <w:sz w:val="22"/>
          <w:szCs w:val="22"/>
        </w:rPr>
        <w:t>ra agradecer, não para criticar, l</w:t>
      </w:r>
      <w:r w:rsidR="00862BEB" w:rsidRPr="002F56F7">
        <w:rPr>
          <w:rFonts w:ascii="Calibri" w:eastAsia="Calibri" w:hAnsi="Calibri" w:cs="Calibri"/>
          <w:sz w:val="22"/>
          <w:szCs w:val="22"/>
        </w:rPr>
        <w:t>evo sempr</w:t>
      </w:r>
      <w:r w:rsidR="00F3060E" w:rsidRPr="002F56F7">
        <w:rPr>
          <w:rFonts w:ascii="Calibri" w:eastAsia="Calibri" w:hAnsi="Calibri" w:cs="Calibri"/>
          <w:sz w:val="22"/>
          <w:szCs w:val="22"/>
        </w:rPr>
        <w:t>e os meus pedidos direto a eles, n</w:t>
      </w:r>
      <w:r w:rsidR="00862BEB" w:rsidRPr="002F56F7">
        <w:rPr>
          <w:rFonts w:ascii="Calibri" w:eastAsia="Calibri" w:hAnsi="Calibri" w:cs="Calibri"/>
          <w:sz w:val="22"/>
          <w:szCs w:val="22"/>
        </w:rPr>
        <w:t>ão uso a casa par</w:t>
      </w:r>
      <w:r w:rsidR="00F3060E" w:rsidRPr="002F56F7">
        <w:rPr>
          <w:rFonts w:ascii="Calibri" w:eastAsia="Calibri" w:hAnsi="Calibri" w:cs="Calibri"/>
          <w:sz w:val="22"/>
          <w:szCs w:val="22"/>
        </w:rPr>
        <w:t>a fazer pedido, é muito difícil, levo direto a eles</w:t>
      </w:r>
      <w:r w:rsidR="00862BEB" w:rsidRPr="002F56F7">
        <w:rPr>
          <w:rFonts w:ascii="Calibri" w:eastAsia="Calibri" w:hAnsi="Calibri" w:cs="Calibri"/>
          <w:sz w:val="22"/>
          <w:szCs w:val="22"/>
        </w:rPr>
        <w:t>,</w:t>
      </w:r>
      <w:r w:rsidR="00F3060E" w:rsidRPr="002F56F7">
        <w:rPr>
          <w:rFonts w:ascii="Calibri" w:eastAsia="Calibri" w:hAnsi="Calibri" w:cs="Calibri"/>
          <w:sz w:val="22"/>
          <w:szCs w:val="22"/>
        </w:rPr>
        <w:t xml:space="preserve"> então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quero agr</w:t>
      </w:r>
      <w:r w:rsidR="00F3060E" w:rsidRPr="002F56F7">
        <w:rPr>
          <w:rFonts w:ascii="Calibri" w:eastAsia="Calibri" w:hAnsi="Calibri" w:cs="Calibri"/>
          <w:sz w:val="22"/>
          <w:szCs w:val="22"/>
        </w:rPr>
        <w:t>adecer ao prefeito e ao Afonso pelo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bom trabalho que vem fazendo e</w:t>
      </w:r>
      <w:r w:rsidR="00F3060E" w:rsidRPr="002F56F7">
        <w:rPr>
          <w:rFonts w:ascii="Calibri" w:eastAsia="Calibri" w:hAnsi="Calibri" w:cs="Calibri"/>
          <w:sz w:val="22"/>
          <w:szCs w:val="22"/>
        </w:rPr>
        <w:t xml:space="preserve"> sempre atender os meus pedidos. Presidente passa palavra para a vereadora Débora Rosa da Silva, que cumprimenta todos os presentes nesta Casa Legislativa e todos que estão nos assistindo pelas redes sociais. </w:t>
      </w:r>
      <w:r w:rsidR="009174EF" w:rsidRPr="002F56F7">
        <w:rPr>
          <w:rFonts w:ascii="Calibri" w:eastAsia="Calibri" w:hAnsi="Calibri" w:cs="Calibri"/>
          <w:b/>
          <w:sz w:val="22"/>
          <w:szCs w:val="22"/>
        </w:rPr>
        <w:t>Vereadora Débora Rosa da Silva: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Encaminhei um ofício ao Departamento Autônomo de Estradas de Rodagem, subscrito por todos os vereadores desta Casa, solicitando melhorias na sinalização viária no túnel verde da ERS-405, entre Alto Vila Melos e a entrada da cidade de Vale Verde.</w:t>
      </w:r>
      <w:r w:rsidR="002F56F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F56F7">
        <w:rPr>
          <w:rFonts w:ascii="Calibri" w:eastAsia="Calibri" w:hAnsi="Calibri" w:cs="Calibri"/>
          <w:sz w:val="22"/>
          <w:szCs w:val="22"/>
        </w:rPr>
        <w:t xml:space="preserve">A </w:t>
      </w:r>
      <w:r w:rsidR="009174EF" w:rsidRPr="002F56F7">
        <w:rPr>
          <w:rFonts w:ascii="Calibri" w:eastAsia="Calibri" w:hAnsi="Calibri" w:cs="Calibri"/>
          <w:sz w:val="22"/>
          <w:szCs w:val="22"/>
        </w:rPr>
        <w:t>solicitação se dá pela gravidade da falta de sinalização adequada no local, especialmente por se tratar de uma curva bastante acentuada e de um trecho com grande circulação de veículos. Muitos motoristas de diferentes cidades transitam pela via e, sem a devida sinalização o risco de acidentes aumenta consideravelmente, colocando em perigo moradores, pedestres e todos que utilizam a rodovia diariamente. Gostaria de parabenizar as alunas da Escola Estadual de Ensino Médio Curupaiti, Isabela, Giovana e Emilly, pelo prêmio recebido Ajúris, de redação nas escolas, representando com muito orgulho o nosso município de Vale Verde, Ficam aqui os meus parabéns para essas meninas, que têm um futuro brilhante pela frente. Hoje vou enca</w:t>
      </w:r>
      <w:r w:rsidR="002F56F7">
        <w:rPr>
          <w:rFonts w:ascii="Calibri" w:eastAsia="Calibri" w:hAnsi="Calibri" w:cs="Calibri"/>
          <w:sz w:val="22"/>
          <w:szCs w:val="22"/>
        </w:rPr>
        <w:t>minhar um pedido de providência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ao Executivo para a manutenção da ponte no corredor da localidade de Dourados, que dá acesso à residência do senhor Léo Young, a manutenção não é realizada há bastante tempo e precisa ser feita para garantir mais segurança aos moradores. Presidente passa a presidência para a vereadora Patrícia Gerhardt. Presidente passa palavra para o vereador Dion Souza, que cumprimenta todos os presentes nesta Casa Legislativa e todos que estão nos assistindo pelas redes sociais. </w:t>
      </w:r>
      <w:r w:rsidR="009174EF" w:rsidRPr="002F56F7">
        <w:rPr>
          <w:rFonts w:ascii="Calibri" w:eastAsia="Calibri" w:hAnsi="Calibri" w:cs="Calibri"/>
          <w:b/>
          <w:sz w:val="22"/>
          <w:szCs w:val="22"/>
        </w:rPr>
        <w:t xml:space="preserve">Vereador Dion Souza: </w:t>
      </w:r>
      <w:r w:rsidR="00862BEB" w:rsidRPr="002F56F7">
        <w:rPr>
          <w:rFonts w:ascii="Calibri" w:eastAsia="Calibri" w:hAnsi="Calibri" w:cs="Calibri"/>
          <w:sz w:val="22"/>
          <w:szCs w:val="22"/>
        </w:rPr>
        <w:t>Quero iniciar dizendo que sexta-feira participei do segundo seminário do tabaco aqui de Vale Verde, onde foi falado diversos assuntos, e entre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eles a comercialização do fumo, a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gente sabe que ainda está no impasse dos valores, não tem nada decidido, os produtores ainda estão segurando o seu fumo para uma melhor venda, e a gente sabe que isso está demorando, todo mundo tem contas para pagar, tem seus negócios, mas também ningué</w:t>
      </w:r>
      <w:r w:rsidR="009174EF" w:rsidRPr="002F56F7">
        <w:rPr>
          <w:rFonts w:ascii="Calibri" w:eastAsia="Calibri" w:hAnsi="Calibri" w:cs="Calibri"/>
          <w:sz w:val="22"/>
          <w:szCs w:val="22"/>
        </w:rPr>
        <w:t>m quer botar fora o seu produto, e</w:t>
      </w:r>
      <w:r w:rsidR="00862BEB" w:rsidRPr="002F56F7">
        <w:rPr>
          <w:rFonts w:ascii="Calibri" w:eastAsia="Calibri" w:hAnsi="Calibri" w:cs="Calibri"/>
          <w:sz w:val="22"/>
          <w:szCs w:val="22"/>
        </w:rPr>
        <w:t>ntão vamos esperar que essa semana venha um resultado, que as empresas cedam um pouco e que os produtores consigam um preço justo pelo seu fumo. Também, como a vereadora Débora falou,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as alunas da Escola Curupaiti, mais uma vez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</w:t>
      </w:r>
      <w:r w:rsidR="009174EF" w:rsidRPr="002F56F7">
        <w:rPr>
          <w:rFonts w:ascii="Calibri" w:eastAsia="Calibri" w:hAnsi="Calibri" w:cs="Calibri"/>
          <w:sz w:val="22"/>
          <w:szCs w:val="22"/>
        </w:rPr>
        <w:t>foram premiadas no concurso da Ajúris, n</w:t>
      </w:r>
      <w:r w:rsidR="00862BEB" w:rsidRPr="002F56F7">
        <w:rPr>
          <w:rFonts w:ascii="Calibri" w:eastAsia="Calibri" w:hAnsi="Calibri" w:cs="Calibri"/>
          <w:sz w:val="22"/>
          <w:szCs w:val="22"/>
        </w:rPr>
        <w:t>as qua</w:t>
      </w:r>
      <w:r w:rsidR="009174EF" w:rsidRPr="002F56F7">
        <w:rPr>
          <w:rFonts w:ascii="Calibri" w:eastAsia="Calibri" w:hAnsi="Calibri" w:cs="Calibri"/>
          <w:sz w:val="22"/>
          <w:szCs w:val="22"/>
        </w:rPr>
        <w:t>tro edições o Curupaiti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foi premiado, d</w:t>
      </w:r>
      <w:r w:rsidR="009174EF" w:rsidRPr="002F56F7">
        <w:rPr>
          <w:rFonts w:ascii="Calibri" w:eastAsia="Calibri" w:hAnsi="Calibri" w:cs="Calibri"/>
          <w:sz w:val="22"/>
          <w:szCs w:val="22"/>
        </w:rPr>
        <w:t>uas vezes com primeiros lugares, e</w:t>
      </w:r>
      <w:r w:rsidR="00862BEB" w:rsidRPr="002F56F7">
        <w:rPr>
          <w:rFonts w:ascii="Calibri" w:eastAsia="Calibri" w:hAnsi="Calibri" w:cs="Calibri"/>
          <w:sz w:val="22"/>
          <w:szCs w:val="22"/>
        </w:rPr>
        <w:t>ntão deixo meus parabéns às alunas, tanto à Isabelle quanto à Emi</w:t>
      </w:r>
      <w:r w:rsidR="009174EF" w:rsidRPr="002F56F7">
        <w:rPr>
          <w:rFonts w:ascii="Calibri" w:eastAsia="Calibri" w:hAnsi="Calibri" w:cs="Calibri"/>
          <w:sz w:val="22"/>
          <w:szCs w:val="22"/>
        </w:rPr>
        <w:t>l</w:t>
      </w:r>
      <w:r w:rsidR="00862BEB" w:rsidRPr="002F56F7">
        <w:rPr>
          <w:rFonts w:ascii="Calibri" w:eastAsia="Calibri" w:hAnsi="Calibri" w:cs="Calibri"/>
          <w:sz w:val="22"/>
          <w:szCs w:val="22"/>
        </w:rPr>
        <w:t>ly, também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</w:t>
      </w:r>
      <w:r w:rsidR="002F56F7">
        <w:rPr>
          <w:rFonts w:ascii="Calibri" w:eastAsia="Calibri" w:hAnsi="Calibri" w:cs="Calibri"/>
          <w:sz w:val="22"/>
          <w:szCs w:val="22"/>
        </w:rPr>
        <w:t xml:space="preserve">a </w:t>
      </w:r>
      <w:r w:rsidR="009174EF" w:rsidRPr="002F56F7">
        <w:rPr>
          <w:rFonts w:ascii="Calibri" w:eastAsia="Calibri" w:hAnsi="Calibri" w:cs="Calibri"/>
          <w:sz w:val="22"/>
          <w:szCs w:val="22"/>
        </w:rPr>
        <w:t>Giovanna, que foi selecionado o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texto dela, às professoras que orientam essas alunas,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e a todos da Escola Curupaiti</w:t>
      </w:r>
      <w:r w:rsidR="00862BEB" w:rsidRPr="002F56F7">
        <w:rPr>
          <w:rFonts w:ascii="Calibri" w:eastAsia="Calibri" w:hAnsi="Calibri" w:cs="Calibri"/>
          <w:sz w:val="22"/>
          <w:szCs w:val="22"/>
        </w:rPr>
        <w:t>. A Escola Grupo Haiti é uma escola muito antiga em nosso município, a nossa única escola estadual, e que está precisa</w:t>
      </w:r>
      <w:r w:rsidR="009174EF" w:rsidRPr="002F56F7">
        <w:rPr>
          <w:rFonts w:ascii="Calibri" w:eastAsia="Calibri" w:hAnsi="Calibri" w:cs="Calibri"/>
          <w:sz w:val="22"/>
          <w:szCs w:val="22"/>
        </w:rPr>
        <w:t>ndo urgentemente de uma reforma, a gente já falou, já foi a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Porto Alegre, o ver</w:t>
      </w:r>
      <w:r w:rsidR="009174EF" w:rsidRPr="002F56F7">
        <w:rPr>
          <w:rFonts w:ascii="Calibri" w:eastAsia="Calibri" w:hAnsi="Calibri" w:cs="Calibri"/>
          <w:sz w:val="22"/>
          <w:szCs w:val="22"/>
        </w:rPr>
        <w:t>eador Jorge foi um que já foi a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Porto Alegre, eu já fui, já conversei com eles, já estiveram aqui duas vezes,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a obra já está licitada, já saiu no diário oficial, e até agora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</w:t>
      </w:r>
      <w:r w:rsidR="009174EF" w:rsidRPr="002F56F7">
        <w:rPr>
          <w:rFonts w:ascii="Calibri" w:eastAsia="Calibri" w:hAnsi="Calibri" w:cs="Calibri"/>
          <w:sz w:val="22"/>
          <w:szCs w:val="22"/>
        </w:rPr>
        <w:t>eles não vieram executar a obra, e</w:t>
      </w:r>
      <w:r w:rsidR="00862BEB" w:rsidRPr="002F56F7">
        <w:rPr>
          <w:rFonts w:ascii="Calibri" w:eastAsia="Calibri" w:hAnsi="Calibri" w:cs="Calibri"/>
          <w:sz w:val="22"/>
          <w:szCs w:val="22"/>
        </w:rPr>
        <w:t>ntão, não sei para onde a gente pode recorrer, a gente sabe que no inverno não é tanto problema, o nosso principal problema aqui é o ve</w:t>
      </w:r>
      <w:r w:rsidR="009174EF" w:rsidRPr="002F56F7">
        <w:rPr>
          <w:rFonts w:ascii="Calibri" w:eastAsia="Calibri" w:hAnsi="Calibri" w:cs="Calibri"/>
          <w:sz w:val="22"/>
          <w:szCs w:val="22"/>
        </w:rPr>
        <w:t>rão, quando tem que ligar os ar-condicionados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e a e</w:t>
      </w:r>
      <w:r w:rsidR="009174EF" w:rsidRPr="002F56F7">
        <w:rPr>
          <w:rFonts w:ascii="Calibri" w:eastAsia="Calibri" w:hAnsi="Calibri" w:cs="Calibri"/>
          <w:sz w:val="22"/>
          <w:szCs w:val="22"/>
        </w:rPr>
        <w:t>nergia cai, a rede não dá conta, e entre outros problemas</w:t>
      </w:r>
      <w:r w:rsidR="00862BEB" w:rsidRPr="002F56F7">
        <w:rPr>
          <w:rFonts w:ascii="Calibri" w:eastAsia="Calibri" w:hAnsi="Calibri" w:cs="Calibri"/>
          <w:sz w:val="22"/>
          <w:szCs w:val="22"/>
        </w:rPr>
        <w:t>,</w:t>
      </w:r>
      <w:r w:rsidR="009174EF" w:rsidRPr="002F56F7">
        <w:rPr>
          <w:rFonts w:ascii="Calibri" w:eastAsia="Calibri" w:hAnsi="Calibri" w:cs="Calibri"/>
          <w:sz w:val="22"/>
          <w:szCs w:val="22"/>
        </w:rPr>
        <w:t xml:space="preserve"> então</w:t>
      </w:r>
      <w:r w:rsidR="00862BEB" w:rsidRPr="002F56F7">
        <w:rPr>
          <w:rFonts w:ascii="Calibri" w:eastAsia="Calibri" w:hAnsi="Calibri" w:cs="Calibri"/>
          <w:sz w:val="22"/>
          <w:szCs w:val="22"/>
        </w:rPr>
        <w:t xml:space="preserve"> acho que a gente também poderia fazer um ofício aqui </w:t>
      </w:r>
    </w:p>
    <w:p w14:paraId="52605111" w14:textId="77777777" w:rsidR="002F56F7" w:rsidRDefault="002F56F7" w:rsidP="00736EC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412CA52" w14:textId="77777777" w:rsidR="002F56F7" w:rsidRDefault="002F56F7" w:rsidP="00736EC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FE8A120" w14:textId="77777777" w:rsidR="002F56F7" w:rsidRDefault="002F56F7" w:rsidP="00736EC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A7A33B2" w14:textId="77777777" w:rsidR="002F56F7" w:rsidRDefault="002F56F7" w:rsidP="00736EC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D1E233B" w14:textId="77777777" w:rsidR="002F56F7" w:rsidRDefault="002F56F7" w:rsidP="00736EC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F6CA1C" w14:textId="7F78A509" w:rsidR="00E137DD" w:rsidRPr="002F56F7" w:rsidRDefault="00862BEB" w:rsidP="00736EC4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2F56F7">
        <w:rPr>
          <w:rFonts w:ascii="Calibri" w:eastAsia="Calibri" w:hAnsi="Calibri" w:cs="Calibri"/>
          <w:sz w:val="22"/>
          <w:szCs w:val="22"/>
        </w:rPr>
        <w:t>entre nós, os vereadores, e mandar direto para a Secretaria de Educação do Estado, para que eles olhem também com bons olhos para a nossa escola Curipaiti, que vem aí mostrando o seu trab</w:t>
      </w:r>
      <w:r w:rsidR="00534692" w:rsidRPr="002F56F7">
        <w:rPr>
          <w:rFonts w:ascii="Calibri" w:eastAsia="Calibri" w:hAnsi="Calibri" w:cs="Calibri"/>
          <w:sz w:val="22"/>
          <w:szCs w:val="22"/>
        </w:rPr>
        <w:t>alho, com grandes notas dos alunos.</w:t>
      </w:r>
      <w:r w:rsidRPr="002F56F7">
        <w:rPr>
          <w:rFonts w:ascii="Calibri" w:eastAsia="Calibri" w:hAnsi="Calibri" w:cs="Calibri"/>
          <w:sz w:val="22"/>
          <w:szCs w:val="22"/>
        </w:rPr>
        <w:t xml:space="preserve"> Também amanhã acontece a rodada do Campeonato </w:t>
      </w:r>
      <w:r w:rsidR="00534692" w:rsidRPr="002F56F7">
        <w:rPr>
          <w:rFonts w:ascii="Calibri" w:eastAsia="Calibri" w:hAnsi="Calibri" w:cs="Calibri"/>
          <w:sz w:val="22"/>
          <w:szCs w:val="22"/>
        </w:rPr>
        <w:t>de Futebol 7, lá no campo do Sidi</w:t>
      </w:r>
      <w:r w:rsidRPr="002F56F7">
        <w:rPr>
          <w:rFonts w:ascii="Calibri" w:eastAsia="Calibri" w:hAnsi="Calibri" w:cs="Calibri"/>
          <w:sz w:val="22"/>
          <w:szCs w:val="22"/>
        </w:rPr>
        <w:t>, a partir das 1</w:t>
      </w:r>
      <w:r w:rsidR="00534692" w:rsidRPr="002F56F7">
        <w:rPr>
          <w:rFonts w:ascii="Calibri" w:eastAsia="Calibri" w:hAnsi="Calibri" w:cs="Calibri"/>
          <w:sz w:val="22"/>
          <w:szCs w:val="22"/>
        </w:rPr>
        <w:t>9 horas, estão todos convidados, e também sexta-feira</w:t>
      </w:r>
      <w:r w:rsidRPr="002F56F7">
        <w:rPr>
          <w:rFonts w:ascii="Calibri" w:eastAsia="Calibri" w:hAnsi="Calibri" w:cs="Calibri"/>
          <w:sz w:val="22"/>
          <w:szCs w:val="22"/>
        </w:rPr>
        <w:t xml:space="preserve"> tem o jantar da Escola Nero, os 18 anos da escola, a partir das 19 horas e 30 minutos, também estão todos convidados, terá um jantar ao custo de R$ 25</w:t>
      </w:r>
      <w:r w:rsidR="00534692" w:rsidRPr="002F56F7">
        <w:rPr>
          <w:rFonts w:ascii="Calibri" w:eastAsia="Calibri" w:hAnsi="Calibri" w:cs="Calibri"/>
          <w:sz w:val="22"/>
          <w:szCs w:val="22"/>
        </w:rPr>
        <w:t xml:space="preserve">,00 por pessoa, a </w:t>
      </w:r>
      <w:r w:rsidRPr="002F56F7">
        <w:rPr>
          <w:rFonts w:ascii="Calibri" w:eastAsia="Calibri" w:hAnsi="Calibri" w:cs="Calibri"/>
          <w:sz w:val="22"/>
          <w:szCs w:val="22"/>
        </w:rPr>
        <w:t>diretora p</w:t>
      </w:r>
      <w:r w:rsidR="00534692" w:rsidRPr="002F56F7">
        <w:rPr>
          <w:rFonts w:ascii="Calibri" w:eastAsia="Calibri" w:hAnsi="Calibri" w:cs="Calibri"/>
          <w:sz w:val="22"/>
          <w:szCs w:val="22"/>
        </w:rPr>
        <w:t>ediu para quem quiser, se puder</w:t>
      </w:r>
      <w:r w:rsidRPr="002F56F7">
        <w:rPr>
          <w:rFonts w:ascii="Calibri" w:eastAsia="Calibri" w:hAnsi="Calibri" w:cs="Calibri"/>
          <w:sz w:val="22"/>
          <w:szCs w:val="22"/>
        </w:rPr>
        <w:t xml:space="preserve"> já compre o seu ingresso, ou pelo menos avise, para eles poderem ter uma noção de quantas pessoas irão, para eles conseguirem fazer uma janta, e não desperdiçar e </w:t>
      </w:r>
      <w:r w:rsidR="00534692" w:rsidRPr="002F56F7">
        <w:rPr>
          <w:rFonts w:ascii="Calibri" w:eastAsia="Calibri" w:hAnsi="Calibri" w:cs="Calibri"/>
          <w:sz w:val="22"/>
          <w:szCs w:val="22"/>
        </w:rPr>
        <w:t>também não sobrar muito. Também hoje eu vi que a A</w:t>
      </w:r>
      <w:r w:rsidRPr="002F56F7">
        <w:rPr>
          <w:rFonts w:ascii="Calibri" w:eastAsia="Calibri" w:hAnsi="Calibri" w:cs="Calibri"/>
          <w:sz w:val="22"/>
          <w:szCs w:val="22"/>
        </w:rPr>
        <w:t>dministração começou a fazer a terraplanagem e o aterro das casinhas populares, as 20 casas que o nosso município foi cont</w:t>
      </w:r>
      <w:r w:rsidR="00534692" w:rsidRPr="002F56F7">
        <w:rPr>
          <w:rFonts w:ascii="Calibri" w:eastAsia="Calibri" w:hAnsi="Calibri" w:cs="Calibri"/>
          <w:sz w:val="22"/>
          <w:szCs w:val="22"/>
        </w:rPr>
        <w:t>emplado com o projeto do Estado, I</w:t>
      </w:r>
      <w:r w:rsidRPr="002F56F7">
        <w:rPr>
          <w:rFonts w:ascii="Calibri" w:eastAsia="Calibri" w:hAnsi="Calibri" w:cs="Calibri"/>
          <w:sz w:val="22"/>
          <w:szCs w:val="22"/>
        </w:rPr>
        <w:t xml:space="preserve">sso vai ajudar </w:t>
      </w:r>
      <w:r w:rsidR="00534692" w:rsidRPr="002F56F7">
        <w:rPr>
          <w:rFonts w:ascii="Calibri" w:eastAsia="Calibri" w:hAnsi="Calibri" w:cs="Calibri"/>
          <w:sz w:val="22"/>
          <w:szCs w:val="22"/>
        </w:rPr>
        <w:t xml:space="preserve">muito as pessoas. </w:t>
      </w:r>
      <w:r w:rsidRPr="002F56F7">
        <w:rPr>
          <w:rFonts w:ascii="Calibri" w:eastAsia="Calibri" w:hAnsi="Calibri" w:cs="Calibri"/>
          <w:sz w:val="22"/>
          <w:szCs w:val="22"/>
        </w:rPr>
        <w:t>A gente sabe que</w:t>
      </w:r>
      <w:r w:rsidR="00534692" w:rsidRPr="002F56F7">
        <w:rPr>
          <w:rFonts w:ascii="Calibri" w:eastAsia="Calibri" w:hAnsi="Calibri" w:cs="Calibri"/>
          <w:sz w:val="22"/>
          <w:szCs w:val="22"/>
        </w:rPr>
        <w:t xml:space="preserve"> a procura vai ser muito grande, e</w:t>
      </w:r>
      <w:r w:rsidRPr="002F56F7">
        <w:rPr>
          <w:rFonts w:ascii="Calibri" w:eastAsia="Calibri" w:hAnsi="Calibri" w:cs="Calibri"/>
          <w:sz w:val="22"/>
          <w:szCs w:val="22"/>
        </w:rPr>
        <w:t>sse projeto é de grande importância e de grande</w:t>
      </w:r>
      <w:r w:rsidR="00534692" w:rsidRPr="002F56F7">
        <w:rPr>
          <w:rFonts w:ascii="Calibri" w:eastAsia="Calibri" w:hAnsi="Calibri" w:cs="Calibri"/>
          <w:sz w:val="22"/>
          <w:szCs w:val="22"/>
        </w:rPr>
        <w:t xml:space="preserve"> relevância para a nossa cidade, então quero parabenizar à A</w:t>
      </w:r>
      <w:r w:rsidRPr="002F56F7">
        <w:rPr>
          <w:rFonts w:ascii="Calibri" w:eastAsia="Calibri" w:hAnsi="Calibri" w:cs="Calibri"/>
          <w:sz w:val="22"/>
          <w:szCs w:val="22"/>
        </w:rPr>
        <w:t>dministração, que já começou esse trabalho ali, fazendo o aterro e, em breve, vai começar a construção dessas casas.</w:t>
      </w:r>
      <w:r w:rsidR="00534692" w:rsidRPr="002F56F7">
        <w:rPr>
          <w:rFonts w:ascii="Calibri" w:eastAsia="Calibri" w:hAnsi="Calibri" w:cs="Calibri"/>
          <w:sz w:val="22"/>
          <w:szCs w:val="22"/>
        </w:rPr>
        <w:t xml:space="preserve"> Presidente devolve a presidência para o vereador Dion Souza. </w:t>
      </w:r>
      <w:r w:rsidR="003C28B5" w:rsidRPr="002F56F7">
        <w:rPr>
          <w:rFonts w:ascii="Calibri" w:eastAsia="Calibri" w:hAnsi="Calibri" w:cs="Calibri"/>
          <w:sz w:val="22"/>
          <w:szCs w:val="22"/>
        </w:rPr>
        <w:t xml:space="preserve">Presidente solicita que a secretária faça leitura dos ofícios e Pedido de Providência. </w:t>
      </w:r>
      <w:r w:rsidR="003C28B5" w:rsidRPr="002F56F7">
        <w:rPr>
          <w:rFonts w:ascii="Calibri" w:eastAsia="Calibri" w:hAnsi="Calibri" w:cs="Calibri"/>
          <w:b/>
          <w:sz w:val="22"/>
          <w:szCs w:val="22"/>
        </w:rPr>
        <w:t>Convite para participação de Reunião Especial sobre a classificação e comercialização do tabaco da atual safra 2026.</w:t>
      </w:r>
      <w:r w:rsidR="003C28B5" w:rsidRPr="002F56F7">
        <w:rPr>
          <w:rFonts w:ascii="Calibri" w:eastAsia="Calibri" w:hAnsi="Calibri" w:cs="Calibri"/>
          <w:sz w:val="22"/>
          <w:szCs w:val="22"/>
        </w:rPr>
        <w:t xml:space="preserve"> A Câmara de Vereadores de Sinimbu/RS, tem a honra de convidar Vossa Senhoria para participar de Reunião Especial no dia 22 de abril de 2026, ás 19 horas e 30 minutos, no Plenário da Câmara de Vereadores de Sinimbu, situado à Avenida General Flores da Cunha, 449, 2º andar, centro, Sinimbu /RS.  </w:t>
      </w:r>
      <w:r w:rsidR="003C28B5" w:rsidRPr="002F56F7">
        <w:rPr>
          <w:rFonts w:ascii="Calibri" w:eastAsia="Calibri" w:hAnsi="Calibri" w:cs="Calibri"/>
          <w:b/>
          <w:sz w:val="22"/>
          <w:szCs w:val="22"/>
        </w:rPr>
        <w:t xml:space="preserve">Ofício nº 003/2026. </w:t>
      </w:r>
      <w:r w:rsidR="003C28B5" w:rsidRPr="002F56F7">
        <w:rPr>
          <w:rFonts w:ascii="Calibri" w:eastAsia="Calibri" w:hAnsi="Calibri" w:cs="Calibri"/>
          <w:sz w:val="22"/>
          <w:szCs w:val="22"/>
        </w:rPr>
        <w:t xml:space="preserve">Na oportunidade em que cumprimentamos Vossa Senhoria, vimos através deste, convidar todos os vereadores para a festa em comemoração aos 78 anos da EMEF Nero Pereira de Freitas, a festa acontecerá no dia 17/04/2026, sexta-feira, com início ás 19h. </w:t>
      </w:r>
      <w:r w:rsidR="00CF43DD" w:rsidRPr="002F56F7">
        <w:rPr>
          <w:rFonts w:ascii="Calibri" w:eastAsia="Calibri" w:hAnsi="Calibri" w:cs="Calibri"/>
          <w:b/>
          <w:sz w:val="22"/>
          <w:szCs w:val="22"/>
        </w:rPr>
        <w:t xml:space="preserve">Notificação. </w:t>
      </w:r>
      <w:r w:rsidR="00CF43DD" w:rsidRPr="002F56F7">
        <w:rPr>
          <w:rFonts w:ascii="Calibri" w:eastAsia="Calibri" w:hAnsi="Calibri" w:cs="Calibri"/>
          <w:sz w:val="22"/>
          <w:szCs w:val="22"/>
        </w:rPr>
        <w:t xml:space="preserve">Na oportunidade em que cumprimentamos cordialmente Vossa Senhoria, vimos através deste, encaminhar pra ciência, que no dia 30 de janeiro do corrente ano, o Município de Vale Verde/RS, recebeu a importância de R$ 47.256,00, NO Banrisul, Agência 1067, Conta 04.187.977.0-5, do convênio FPE nº 4046/2025, oriundo do Governo do Estado do Rio Grande do Sul, através da Secretaria de Trabalho e Desenvolvimento profissional, onde tem como objeto Qualificação e Capacitação de profissionais com vistas e recuperação econômica do estado, através do Programa Qualifica RS.  </w:t>
      </w:r>
      <w:r w:rsidR="00736EC4" w:rsidRPr="002F56F7">
        <w:rPr>
          <w:rFonts w:ascii="Calibri" w:eastAsia="Calibri" w:hAnsi="Calibri" w:cs="Calibri"/>
          <w:b/>
          <w:sz w:val="22"/>
          <w:szCs w:val="22"/>
        </w:rPr>
        <w:t>Pedido de Providência nº 04/2026.</w:t>
      </w:r>
      <w:r w:rsidR="00736EC4" w:rsidRPr="002F56F7">
        <w:rPr>
          <w:rFonts w:asciiTheme="minorHAnsi" w:hAnsiTheme="minorHAnsi" w:cstheme="minorHAnsi"/>
          <w:sz w:val="22"/>
          <w:szCs w:val="22"/>
        </w:rPr>
        <w:t xml:space="preserve"> Solicito, por meio deste, que seja realizada a devida manutenção na ponte que dá acesso à residência do senhor Léo Young, bem como aos demais moradores da localidade.</w:t>
      </w:r>
      <w:r w:rsidR="00736EC4" w:rsidRPr="002F56F7">
        <w:rPr>
          <w:rFonts w:ascii="Calibri" w:eastAsia="Calibri" w:hAnsi="Calibri" w:cs="Calibri"/>
          <w:sz w:val="22"/>
          <w:szCs w:val="22"/>
        </w:rPr>
        <w:t xml:space="preserve"> </w:t>
      </w:r>
      <w:r w:rsidR="00736EC4" w:rsidRPr="002F56F7">
        <w:rPr>
          <w:rFonts w:asciiTheme="minorHAnsi" w:hAnsiTheme="minorHAnsi" w:cstheme="minorHAnsi"/>
          <w:sz w:val="22"/>
          <w:szCs w:val="22"/>
        </w:rPr>
        <w:t xml:space="preserve"> A referida estrutura encontra-se em condições que podem comprometer a segurança e a mobilidade dos usuários, especialmente em períodos de chuva, dificultando o tráfego de veículos e pedestres. Vereadora Débora Rosa da Silva. </w:t>
      </w:r>
      <w:r w:rsidR="00736EC4" w:rsidRPr="002F56F7">
        <w:rPr>
          <w:rFonts w:ascii="Calibri" w:eastAsia="Calibri" w:hAnsi="Calibri" w:cs="Calibri"/>
          <w:sz w:val="22"/>
          <w:szCs w:val="22"/>
        </w:rPr>
        <w:t xml:space="preserve">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Não </w:t>
      </w:r>
      <w:r w:rsidR="005A4155" w:rsidRPr="002F56F7">
        <w:rPr>
          <w:rFonts w:asciiTheme="minorHAnsi" w:eastAsia="Microsoft YaHei UI" w:hAnsiTheme="minorHAnsi" w:cstheme="minorHAnsi"/>
          <w:sz w:val="22"/>
          <w:szCs w:val="22"/>
        </w:rPr>
        <w:t>h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>vendo mais nada a ser tratado presidente declara encerrada a presente sessão ordinária,</w:t>
      </w:r>
      <w:r w:rsidR="00736EC4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ficando a próxima para o dia 22</w:t>
      </w:r>
      <w:r w:rsidR="005A4155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de abril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de 2026 ás 18 horas.</w:t>
      </w:r>
    </w:p>
    <w:p w14:paraId="2AD1D581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7B508F58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5A1A6D8F" w14:textId="77777777" w:rsidR="00E137DD" w:rsidRPr="002F56F7" w:rsidRDefault="00333506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</w:t>
      </w:r>
    </w:p>
    <w:p w14:paraId="7C29955B" w14:textId="29A3121A" w:rsidR="00E137DD" w:rsidRPr="002F56F7" w:rsidRDefault="00B978B7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  <w:r>
        <w:rPr>
          <w:rFonts w:asciiTheme="minorHAnsi" w:eastAsia="Microsoft YaHei UI" w:hAnsiTheme="minorHAnsi" w:cstheme="minorHAnsi"/>
          <w:sz w:val="22"/>
          <w:szCs w:val="22"/>
        </w:rPr>
        <w:t xml:space="preserve">                Débora Rosa da Silv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          </w:t>
      </w:r>
      <w:r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</w:t>
      </w:r>
      <w:bookmarkStart w:id="0" w:name="_GoBack"/>
      <w:bookmarkEnd w:id="0"/>
      <w:r>
        <w:rPr>
          <w:rFonts w:asciiTheme="minorHAnsi" w:eastAsia="Microsoft YaHei UI" w:hAnsiTheme="minorHAnsi" w:cstheme="minorHAnsi"/>
          <w:sz w:val="22"/>
          <w:szCs w:val="22"/>
        </w:rPr>
        <w:t>Dion Souza</w:t>
      </w:r>
    </w:p>
    <w:p w14:paraId="1DBF9E79" w14:textId="39744A53" w:rsidR="00E137DD" w:rsidRPr="00F3060E" w:rsidRDefault="00335231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</w:t>
      </w:r>
      <w:r w:rsidR="00B978B7">
        <w:rPr>
          <w:rFonts w:asciiTheme="minorHAnsi" w:eastAsia="Microsoft YaHei UI" w:hAnsiTheme="minorHAnsi" w:cstheme="minorHAnsi"/>
          <w:sz w:val="22"/>
          <w:szCs w:val="22"/>
        </w:rPr>
        <w:t xml:space="preserve"> Secretári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               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Presidente</w:t>
      </w:r>
    </w:p>
    <w:p w14:paraId="413A8493" w14:textId="13062840" w:rsidR="00E137DD" w:rsidRDefault="00D12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C6300D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1234A6DE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71BE812E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7DE2A310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666F2819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18188ADA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sectPr w:rsidR="00E137DD">
      <w:pgSz w:w="11906" w:h="16838"/>
      <w:pgMar w:top="1417" w:right="991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A0"/>
    <w:rsid w:val="0001753B"/>
    <w:rsid w:val="00026E06"/>
    <w:rsid w:val="0004564A"/>
    <w:rsid w:val="0007203A"/>
    <w:rsid w:val="000A2CE4"/>
    <w:rsid w:val="000B23F8"/>
    <w:rsid w:val="000C3490"/>
    <w:rsid w:val="00104C5E"/>
    <w:rsid w:val="00113939"/>
    <w:rsid w:val="0011653E"/>
    <w:rsid w:val="00120C9F"/>
    <w:rsid w:val="00124291"/>
    <w:rsid w:val="00154F6E"/>
    <w:rsid w:val="00155FFA"/>
    <w:rsid w:val="00156EFF"/>
    <w:rsid w:val="00166073"/>
    <w:rsid w:val="00173F6F"/>
    <w:rsid w:val="00186947"/>
    <w:rsid w:val="001A3E70"/>
    <w:rsid w:val="001E0BA9"/>
    <w:rsid w:val="001E4BD1"/>
    <w:rsid w:val="001E729F"/>
    <w:rsid w:val="002149F2"/>
    <w:rsid w:val="00233959"/>
    <w:rsid w:val="002538D0"/>
    <w:rsid w:val="00257E5B"/>
    <w:rsid w:val="00263A64"/>
    <w:rsid w:val="00274786"/>
    <w:rsid w:val="002C30BC"/>
    <w:rsid w:val="002C43DF"/>
    <w:rsid w:val="002E129D"/>
    <w:rsid w:val="002F56F7"/>
    <w:rsid w:val="00316CF6"/>
    <w:rsid w:val="003207C6"/>
    <w:rsid w:val="003278BA"/>
    <w:rsid w:val="00333506"/>
    <w:rsid w:val="00335231"/>
    <w:rsid w:val="00347DDE"/>
    <w:rsid w:val="003723FC"/>
    <w:rsid w:val="00397724"/>
    <w:rsid w:val="003B5610"/>
    <w:rsid w:val="003C28B5"/>
    <w:rsid w:val="003D0F8C"/>
    <w:rsid w:val="00430329"/>
    <w:rsid w:val="00441B87"/>
    <w:rsid w:val="00496907"/>
    <w:rsid w:val="004A0F63"/>
    <w:rsid w:val="004B2150"/>
    <w:rsid w:val="004C667F"/>
    <w:rsid w:val="004C6BC1"/>
    <w:rsid w:val="004F0BA2"/>
    <w:rsid w:val="004F2363"/>
    <w:rsid w:val="004F329F"/>
    <w:rsid w:val="004F4380"/>
    <w:rsid w:val="00533E6D"/>
    <w:rsid w:val="00534692"/>
    <w:rsid w:val="00546AE6"/>
    <w:rsid w:val="00552F50"/>
    <w:rsid w:val="00591417"/>
    <w:rsid w:val="005A07C8"/>
    <w:rsid w:val="005A4155"/>
    <w:rsid w:val="005F578C"/>
    <w:rsid w:val="00617196"/>
    <w:rsid w:val="0062381B"/>
    <w:rsid w:val="006541A1"/>
    <w:rsid w:val="006546FD"/>
    <w:rsid w:val="006754EE"/>
    <w:rsid w:val="006824BF"/>
    <w:rsid w:val="00683018"/>
    <w:rsid w:val="00690D8C"/>
    <w:rsid w:val="006A0803"/>
    <w:rsid w:val="006B7D56"/>
    <w:rsid w:val="006D0A5F"/>
    <w:rsid w:val="00707015"/>
    <w:rsid w:val="00720AFE"/>
    <w:rsid w:val="00722552"/>
    <w:rsid w:val="007249FF"/>
    <w:rsid w:val="00736EC4"/>
    <w:rsid w:val="007567FB"/>
    <w:rsid w:val="00771D49"/>
    <w:rsid w:val="007933FA"/>
    <w:rsid w:val="007B141B"/>
    <w:rsid w:val="007B4E99"/>
    <w:rsid w:val="007C3BA8"/>
    <w:rsid w:val="007D4AD5"/>
    <w:rsid w:val="007E228C"/>
    <w:rsid w:val="007E67BB"/>
    <w:rsid w:val="007E71A0"/>
    <w:rsid w:val="007F2DFD"/>
    <w:rsid w:val="00845D03"/>
    <w:rsid w:val="00862BEB"/>
    <w:rsid w:val="00872681"/>
    <w:rsid w:val="008A0959"/>
    <w:rsid w:val="008A4CD4"/>
    <w:rsid w:val="008B1B01"/>
    <w:rsid w:val="008D464F"/>
    <w:rsid w:val="008D71D2"/>
    <w:rsid w:val="008E5367"/>
    <w:rsid w:val="008E7F09"/>
    <w:rsid w:val="00902A0B"/>
    <w:rsid w:val="00911CD5"/>
    <w:rsid w:val="009174EF"/>
    <w:rsid w:val="009342D2"/>
    <w:rsid w:val="00950C4D"/>
    <w:rsid w:val="0096388A"/>
    <w:rsid w:val="00981A84"/>
    <w:rsid w:val="0099198D"/>
    <w:rsid w:val="009A4D1F"/>
    <w:rsid w:val="009D3D48"/>
    <w:rsid w:val="009E3121"/>
    <w:rsid w:val="00A01BBF"/>
    <w:rsid w:val="00A047C1"/>
    <w:rsid w:val="00A2585C"/>
    <w:rsid w:val="00A5226B"/>
    <w:rsid w:val="00A744AB"/>
    <w:rsid w:val="00A879C7"/>
    <w:rsid w:val="00AA05F9"/>
    <w:rsid w:val="00AA0E71"/>
    <w:rsid w:val="00AA4C29"/>
    <w:rsid w:val="00AD5552"/>
    <w:rsid w:val="00AF747F"/>
    <w:rsid w:val="00B02147"/>
    <w:rsid w:val="00B14C80"/>
    <w:rsid w:val="00B216B1"/>
    <w:rsid w:val="00B36E43"/>
    <w:rsid w:val="00B54DF5"/>
    <w:rsid w:val="00B84491"/>
    <w:rsid w:val="00B90979"/>
    <w:rsid w:val="00B978B7"/>
    <w:rsid w:val="00BA2178"/>
    <w:rsid w:val="00BB33AC"/>
    <w:rsid w:val="00BB61E2"/>
    <w:rsid w:val="00BC265E"/>
    <w:rsid w:val="00BD3E70"/>
    <w:rsid w:val="00BD3F90"/>
    <w:rsid w:val="00BD5CBF"/>
    <w:rsid w:val="00BE4E6C"/>
    <w:rsid w:val="00BF1C18"/>
    <w:rsid w:val="00C20530"/>
    <w:rsid w:val="00C34DCC"/>
    <w:rsid w:val="00C37BCD"/>
    <w:rsid w:val="00C55824"/>
    <w:rsid w:val="00C62838"/>
    <w:rsid w:val="00C73210"/>
    <w:rsid w:val="00C74D55"/>
    <w:rsid w:val="00C7589B"/>
    <w:rsid w:val="00CB4A45"/>
    <w:rsid w:val="00CB4D99"/>
    <w:rsid w:val="00CD1FC2"/>
    <w:rsid w:val="00CD2A57"/>
    <w:rsid w:val="00CF43DD"/>
    <w:rsid w:val="00D10B81"/>
    <w:rsid w:val="00D11DA2"/>
    <w:rsid w:val="00D12C8B"/>
    <w:rsid w:val="00D168E2"/>
    <w:rsid w:val="00D2624C"/>
    <w:rsid w:val="00D63BC2"/>
    <w:rsid w:val="00D738F7"/>
    <w:rsid w:val="00D745BC"/>
    <w:rsid w:val="00D82267"/>
    <w:rsid w:val="00D957BA"/>
    <w:rsid w:val="00DA0CDA"/>
    <w:rsid w:val="00DC1C5F"/>
    <w:rsid w:val="00DC5C14"/>
    <w:rsid w:val="00DE3682"/>
    <w:rsid w:val="00DF72D7"/>
    <w:rsid w:val="00E05C5B"/>
    <w:rsid w:val="00E137DD"/>
    <w:rsid w:val="00E1740B"/>
    <w:rsid w:val="00E3002C"/>
    <w:rsid w:val="00E34370"/>
    <w:rsid w:val="00E540CF"/>
    <w:rsid w:val="00E6645C"/>
    <w:rsid w:val="00E8140F"/>
    <w:rsid w:val="00EA6F8B"/>
    <w:rsid w:val="00EB5CA9"/>
    <w:rsid w:val="00EC54B9"/>
    <w:rsid w:val="00F122F6"/>
    <w:rsid w:val="00F145CB"/>
    <w:rsid w:val="00F2743A"/>
    <w:rsid w:val="00F3060E"/>
    <w:rsid w:val="00F34464"/>
    <w:rsid w:val="00F71115"/>
    <w:rsid w:val="00F9762B"/>
    <w:rsid w:val="00FA293D"/>
    <w:rsid w:val="00FD3F6B"/>
    <w:rsid w:val="00FD4EA4"/>
    <w:rsid w:val="00FE321F"/>
    <w:rsid w:val="00FE5B34"/>
    <w:rsid w:val="04580363"/>
    <w:rsid w:val="052F711A"/>
    <w:rsid w:val="060B1547"/>
    <w:rsid w:val="064506F6"/>
    <w:rsid w:val="0C066CBC"/>
    <w:rsid w:val="10217507"/>
    <w:rsid w:val="20994B26"/>
    <w:rsid w:val="24274E0A"/>
    <w:rsid w:val="25341CF8"/>
    <w:rsid w:val="301313FC"/>
    <w:rsid w:val="47B33EA9"/>
    <w:rsid w:val="4BB02D25"/>
    <w:rsid w:val="4D3A1CA8"/>
    <w:rsid w:val="52DB136F"/>
    <w:rsid w:val="53160DA7"/>
    <w:rsid w:val="58ED4197"/>
    <w:rsid w:val="590E7EC1"/>
    <w:rsid w:val="5B941C1A"/>
    <w:rsid w:val="6B7F12C6"/>
    <w:rsid w:val="78F9068E"/>
    <w:rsid w:val="7DD07B5A"/>
    <w:rsid w:val="7FD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9017-293A-46C9-A326-E0BB5F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895-E970-463F-854C-492980EF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15</cp:revision>
  <cp:lastPrinted>2026-02-09T18:30:00Z</cp:lastPrinted>
  <dcterms:created xsi:type="dcterms:W3CDTF">2026-04-17T13:32:00Z</dcterms:created>
  <dcterms:modified xsi:type="dcterms:W3CDTF">2026-04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8289EB650C04DC5838F97B11F781506_13</vt:lpwstr>
  </property>
</Properties>
</file>